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495004" w:rsidP="007F5540">
            <w:pPr>
              <w:keepNext/>
              <w:keepLines/>
            </w:pPr>
            <w:r>
              <w:t>Dec</w:t>
            </w:r>
            <w:r w:rsidR="00B23CCF">
              <w:t xml:space="preserve"> </w:t>
            </w:r>
            <w:r>
              <w:t>03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495004" w:rsidP="007F5540">
            <w:pPr>
              <w:keepNext/>
              <w:keepLines/>
            </w:pPr>
            <w:r>
              <w:t>nice job</w:t>
            </w: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  <w:bookmarkStart w:id="0" w:name="_GoBack"/>
      <w:bookmarkEnd w:id="0"/>
    </w:p>
    <w:p w:rsidR="00495004" w:rsidRDefault="00495004" w:rsidP="00495004">
      <w:r>
        <w:lastRenderedPageBreak/>
        <w:t>Derrick McFall</w:t>
      </w:r>
    </w:p>
    <w:p w:rsidR="00495004" w:rsidRDefault="00495004" w:rsidP="00495004">
      <w:r>
        <w:t>Graphic User Interface</w:t>
      </w:r>
    </w:p>
    <w:p w:rsidR="00495004" w:rsidRDefault="00495004" w:rsidP="00495004">
      <w:r>
        <w:t>12-Nov-17</w:t>
      </w:r>
    </w:p>
    <w:p w:rsidR="00495004" w:rsidRDefault="00495004" w:rsidP="00495004">
      <w:pPr>
        <w:jc w:val="center"/>
      </w:pPr>
      <w:r>
        <w:t>Chapter 21 #1-3</w:t>
      </w:r>
    </w:p>
    <w:p w:rsidR="00495004" w:rsidRDefault="00495004" w:rsidP="004950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Number 1 was just opening the file.</w:t>
      </w:r>
    </w:p>
    <w:p w:rsidR="00495004" w:rsidRPr="002209E2" w:rsidRDefault="00495004" w:rsidP="00495004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4516C983" wp14:editId="163D8A3F">
            <wp:extent cx="5677421" cy="6458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330" cy="64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ode </w:t>
      </w:r>
      <w:proofErr w:type="gramStart"/>
      <w:r>
        <w:t>added :</w:t>
      </w:r>
      <w:proofErr w:type="gramEnd"/>
      <w:r>
        <w:t xml:space="preserve"> This part tricked me and it took a while to find it. I had to add </w:t>
      </w:r>
      <w:proofErr w:type="spellStart"/>
      <w:r w:rsidRPr="002209E2">
        <w:rPr>
          <w:rFonts w:ascii="Consolas" w:hAnsi="Consolas" w:cs="Consolas"/>
          <w:color w:val="2B91AF"/>
          <w:sz w:val="19"/>
          <w:szCs w:val="19"/>
          <w:highlight w:val="white"/>
        </w:rPr>
        <w:t>CustomerDB</w:t>
      </w:r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>.SaveCustomers</w:t>
      </w:r>
      <w:proofErr w:type="spellEnd"/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>(customers);</w:t>
      </w:r>
      <w:r w:rsidRPr="002209E2">
        <w:rPr>
          <w:rFonts w:ascii="Consolas" w:hAnsi="Consolas" w:cs="Consolas"/>
          <w:color w:val="000000"/>
          <w:sz w:val="19"/>
          <w:szCs w:val="19"/>
        </w:rPr>
        <w:br/>
        <w:t xml:space="preserve">to the </w:t>
      </w:r>
      <w:proofErr w:type="spellStart"/>
      <w:r w:rsidRPr="002209E2">
        <w:rPr>
          <w:rFonts w:ascii="Consolas" w:hAnsi="Consolas" w:cs="Consolas"/>
          <w:color w:val="000000"/>
          <w:sz w:val="19"/>
          <w:szCs w:val="19"/>
        </w:rPr>
        <w:t>frmCustomers.cs</w:t>
      </w:r>
      <w:proofErr w:type="spellEnd"/>
      <w:r w:rsidRPr="002209E2">
        <w:rPr>
          <w:rFonts w:ascii="Consolas" w:hAnsi="Consolas" w:cs="Consolas"/>
          <w:color w:val="000000"/>
          <w:sz w:val="19"/>
          <w:szCs w:val="19"/>
        </w:rPr>
        <w:t xml:space="preserve"> file because it wasn’t saving the data to the file. I needed to use the save customers method. Other code I added as </w:t>
      </w:r>
      <w:proofErr w:type="gramStart"/>
      <w:r w:rsidRPr="002209E2">
        <w:rPr>
          <w:rFonts w:ascii="Consolas" w:hAnsi="Consolas" w:cs="Consolas"/>
          <w:color w:val="000000"/>
          <w:sz w:val="19"/>
          <w:szCs w:val="19"/>
        </w:rPr>
        <w:t>follows :</w:t>
      </w:r>
      <w:proofErr w:type="gramEnd"/>
      <w:r w:rsidRPr="00220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09E2">
        <w:rPr>
          <w:rFonts w:ascii="Consolas" w:hAnsi="Consolas" w:cs="Consolas"/>
          <w:color w:val="000000"/>
          <w:sz w:val="19"/>
          <w:szCs w:val="19"/>
        </w:rPr>
        <w:br/>
      </w:r>
      <w:r w:rsidRPr="002209E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private</w:t>
      </w:r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09E2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209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2209E2">
        <w:rPr>
          <w:rFonts w:ascii="Consolas" w:hAnsi="Consolas" w:cs="Consolas"/>
          <w:color w:val="800000"/>
          <w:sz w:val="19"/>
          <w:szCs w:val="19"/>
          <w:highlight w:val="white"/>
        </w:rPr>
        <w:t>@"C:\Users\mcfal\Desktop\osu\OsuIT\Graphical User   Interface\Chapter 21\"</w:t>
      </w:r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ustomers)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th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)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th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Or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stom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P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-1)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column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umns[0]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umns[1]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umns[2]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customer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5004" w:rsidRDefault="00495004" w:rsidP="00495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;</w:t>
      </w:r>
    </w:p>
    <w:p w:rsidR="00495004" w:rsidRDefault="00495004" w:rsidP="00495004">
      <w:pPr>
        <w:rPr>
          <w:rFonts w:ascii="Consolas" w:hAnsi="Consolas" w:cs="Consolas"/>
          <w:color w:val="000000"/>
          <w:sz w:val="19"/>
          <w:szCs w:val="19"/>
        </w:rPr>
      </w:pPr>
      <w:r w:rsidRPr="002209E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95004" w:rsidRDefault="00495004" w:rsidP="00495004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51ED5CB1" wp14:editId="1A09C8EC">
            <wp:extent cx="3848298" cy="212735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p21#3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DB851" wp14:editId="00449FD8">
            <wp:extent cx="3892750" cy="3473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p21#3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4DF95" wp14:editId="2CF24739">
            <wp:extent cx="3899100" cy="214641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p21#3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7" w:rsidRPr="00BC528D" w:rsidRDefault="00480917" w:rsidP="00BC528D">
      <w:pPr>
        <w:tabs>
          <w:tab w:val="left" w:pos="3806"/>
        </w:tabs>
      </w:pPr>
    </w:p>
    <w:sectPr w:rsidR="00480917" w:rsidRPr="00BC528D" w:rsidSect="00F36394"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62E1309B"/>
    <w:multiLevelType w:val="hybridMultilevel"/>
    <w:tmpl w:val="CA5E2CA8"/>
    <w:lvl w:ilvl="0" w:tplc="D48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179C1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5004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C528D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554C6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55F45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0B49-8764-4B29-8DBB-5F58782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19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04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49:00Z</dcterms:created>
  <dcterms:modified xsi:type="dcterms:W3CDTF">2017-12-13T21:49:00Z</dcterms:modified>
</cp:coreProperties>
</file>